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530"/>
        <w:gridCol w:w="6578"/>
      </w:tblGrid>
      <w:tr w:rsidR="0021537D" w14:paraId="68AB50DA" w14:textId="77777777" w:rsidTr="00EE626C">
        <w:trPr>
          <w:trHeight w:val="500"/>
        </w:trPr>
        <w:tc>
          <w:tcPr>
            <w:tcW w:w="2258" w:type="dxa"/>
            <w:vMerge w:val="restart"/>
            <w:vAlign w:val="center"/>
          </w:tcPr>
          <w:p w14:paraId="5656B4DD" w14:textId="77777777" w:rsidR="00453BD0" w:rsidRPr="00F47B60" w:rsidRDefault="00453BD0" w:rsidP="00B24E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D70F857" wp14:editId="149BD816">
                  <wp:extent cx="1168106" cy="1557473"/>
                  <wp:effectExtent l="0" t="0" r="0" b="5080"/>
                  <wp:docPr id="1" name="그림 1" descr="사람, 정장, 넥타이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787" cy="158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2" w:type="dxa"/>
            <w:gridSpan w:val="2"/>
            <w:vAlign w:val="center"/>
          </w:tcPr>
          <w:p w14:paraId="57656A49" w14:textId="77777777" w:rsidR="00453BD0" w:rsidRPr="00F47B60" w:rsidRDefault="00453BD0" w:rsidP="00B24EC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익</w:t>
            </w:r>
            <w:proofErr w:type="spellEnd"/>
          </w:p>
        </w:tc>
      </w:tr>
      <w:tr w:rsidR="0021537D" w14:paraId="3AE46590" w14:textId="77777777" w:rsidTr="00EE626C">
        <w:trPr>
          <w:trHeight w:val="501"/>
        </w:trPr>
        <w:tc>
          <w:tcPr>
            <w:tcW w:w="2258" w:type="dxa"/>
            <w:vMerge/>
          </w:tcPr>
          <w:p w14:paraId="0F49AF56" w14:textId="77777777" w:rsidR="00453BD0" w:rsidRDefault="00453BD0" w:rsidP="00B24EC6">
            <w:pPr>
              <w:spacing w:line="276" w:lineRule="auto"/>
              <w:jc w:val="both"/>
            </w:pPr>
          </w:p>
        </w:tc>
        <w:tc>
          <w:tcPr>
            <w:tcW w:w="436" w:type="dxa"/>
            <w:vAlign w:val="center"/>
          </w:tcPr>
          <w:p w14:paraId="26731879" w14:textId="2D308772" w:rsidR="00453BD0" w:rsidRDefault="006D4411" w:rsidP="00EE626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9C8DC95" wp14:editId="1DC53743">
                  <wp:extent cx="177800" cy="177800"/>
                  <wp:effectExtent l="0" t="0" r="0" b="0"/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l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498" cy="1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vAlign w:val="center"/>
          </w:tcPr>
          <w:p w14:paraId="18D83E8D" w14:textId="4175AD6C" w:rsidR="00453BD0" w:rsidRDefault="00453BD0" w:rsidP="00EE626C">
            <w:pPr>
              <w:spacing w:line="276" w:lineRule="auto"/>
            </w:pPr>
            <w:r>
              <w:t>sibera21@gmail.com</w:t>
            </w:r>
          </w:p>
        </w:tc>
      </w:tr>
      <w:tr w:rsidR="0021537D" w14:paraId="4CA646C8" w14:textId="77777777" w:rsidTr="00EE626C">
        <w:trPr>
          <w:trHeight w:val="501"/>
        </w:trPr>
        <w:tc>
          <w:tcPr>
            <w:tcW w:w="2258" w:type="dxa"/>
            <w:vMerge/>
          </w:tcPr>
          <w:p w14:paraId="5AAE63E5" w14:textId="77777777" w:rsidR="00453BD0" w:rsidRDefault="00453BD0" w:rsidP="00B24EC6">
            <w:pPr>
              <w:spacing w:line="276" w:lineRule="auto"/>
              <w:jc w:val="both"/>
            </w:pPr>
          </w:p>
        </w:tc>
        <w:tc>
          <w:tcPr>
            <w:tcW w:w="436" w:type="dxa"/>
            <w:vAlign w:val="center"/>
          </w:tcPr>
          <w:p w14:paraId="5F2B671F" w14:textId="02514099" w:rsidR="00453BD0" w:rsidRDefault="006D4411" w:rsidP="00EE626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227F00C" wp14:editId="1DE4F940">
                  <wp:extent cx="190500" cy="190500"/>
                  <wp:effectExtent l="0" t="0" r="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l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9" cy="19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vAlign w:val="center"/>
          </w:tcPr>
          <w:p w14:paraId="6F3B2FD1" w14:textId="06E65D7C" w:rsidR="00453BD0" w:rsidRDefault="00EE626C" w:rsidP="00EE626C">
            <w:pPr>
              <w:spacing w:line="276" w:lineRule="auto"/>
            </w:pPr>
            <w:r>
              <w:t>010-9976-9112</w:t>
            </w:r>
          </w:p>
        </w:tc>
      </w:tr>
      <w:tr w:rsidR="0021537D" w14:paraId="5F73EEE7" w14:textId="77777777" w:rsidTr="00EE626C">
        <w:trPr>
          <w:trHeight w:val="501"/>
        </w:trPr>
        <w:tc>
          <w:tcPr>
            <w:tcW w:w="2258" w:type="dxa"/>
            <w:vMerge/>
          </w:tcPr>
          <w:p w14:paraId="21F64930" w14:textId="77777777" w:rsidR="00453BD0" w:rsidRDefault="00453BD0" w:rsidP="00B24EC6">
            <w:pPr>
              <w:spacing w:line="276" w:lineRule="auto"/>
              <w:jc w:val="both"/>
            </w:pPr>
          </w:p>
        </w:tc>
        <w:tc>
          <w:tcPr>
            <w:tcW w:w="436" w:type="dxa"/>
            <w:vAlign w:val="center"/>
          </w:tcPr>
          <w:p w14:paraId="5CDDA5AC" w14:textId="75EAB6D2" w:rsidR="00453BD0" w:rsidRDefault="00935F85" w:rsidP="00EE626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874875B" wp14:editId="6E12227E">
                  <wp:extent cx="199836" cy="199836"/>
                  <wp:effectExtent l="0" t="0" r="0" b="0"/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ithub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7" cy="20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vAlign w:val="center"/>
          </w:tcPr>
          <w:p w14:paraId="00628AD0" w14:textId="5758DB6A" w:rsidR="00453BD0" w:rsidRDefault="00EE626C" w:rsidP="00EE626C">
            <w:pPr>
              <w:spacing w:line="276" w:lineRule="auto"/>
            </w:pPr>
            <w:r w:rsidRPr="00B078A7">
              <w:t>https://github.com/acktsa</w:t>
            </w:r>
            <w:r>
              <w:t>p</w:t>
            </w:r>
          </w:p>
        </w:tc>
      </w:tr>
      <w:tr w:rsidR="0021537D" w14:paraId="0B8326F9" w14:textId="77777777" w:rsidTr="00EE626C">
        <w:trPr>
          <w:trHeight w:val="501"/>
        </w:trPr>
        <w:tc>
          <w:tcPr>
            <w:tcW w:w="2258" w:type="dxa"/>
            <w:vMerge/>
          </w:tcPr>
          <w:p w14:paraId="7DA10D99" w14:textId="77777777" w:rsidR="00453BD0" w:rsidRDefault="00453BD0" w:rsidP="00B24EC6">
            <w:pPr>
              <w:spacing w:line="276" w:lineRule="auto"/>
              <w:jc w:val="both"/>
            </w:pPr>
          </w:p>
        </w:tc>
        <w:tc>
          <w:tcPr>
            <w:tcW w:w="436" w:type="dxa"/>
            <w:vAlign w:val="center"/>
          </w:tcPr>
          <w:p w14:paraId="528A13CD" w14:textId="1DCCFAD7" w:rsidR="00453BD0" w:rsidRDefault="0021537D" w:rsidP="00EE626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BBFD029" wp14:editId="78A09C13">
                  <wp:extent cx="190500" cy="190500"/>
                  <wp:effectExtent l="0" t="0" r="0" b="0"/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kedi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2" cy="1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  <w:vAlign w:val="center"/>
          </w:tcPr>
          <w:p w14:paraId="2693B493" w14:textId="630FC58E" w:rsidR="00453BD0" w:rsidRDefault="00453BD0" w:rsidP="00EE626C">
            <w:pPr>
              <w:spacing w:line="276" w:lineRule="auto"/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https:</w:t>
            </w:r>
            <w:bookmarkStart w:id="0" w:name="_GoBack"/>
            <w:bookmarkEnd w:id="0"/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//www.linkedin.com/in/taeiklim/</w:t>
            </w:r>
          </w:p>
        </w:tc>
      </w:tr>
      <w:tr w:rsidR="00656BC1" w14:paraId="0AF97A52" w14:textId="77777777" w:rsidTr="00656BC1">
        <w:trPr>
          <w:trHeight w:val="579"/>
        </w:trPr>
        <w:tc>
          <w:tcPr>
            <w:tcW w:w="9360" w:type="dxa"/>
            <w:gridSpan w:val="3"/>
          </w:tcPr>
          <w:p w14:paraId="6BF401E4" w14:textId="77777777" w:rsidR="00656BC1" w:rsidRDefault="00656BC1" w:rsidP="00B24EC6">
            <w:pPr>
              <w:spacing w:line="276" w:lineRule="auto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</w:p>
        </w:tc>
      </w:tr>
      <w:tr w:rsidR="0021537D" w14:paraId="029DD068" w14:textId="77777777" w:rsidTr="00453BD0">
        <w:trPr>
          <w:trHeight w:val="509"/>
        </w:trPr>
        <w:tc>
          <w:tcPr>
            <w:tcW w:w="2258" w:type="dxa"/>
          </w:tcPr>
          <w:p w14:paraId="225DCEA7" w14:textId="7D945B8A" w:rsidR="009C2164" w:rsidRDefault="009C2164" w:rsidP="00B24EC6">
            <w:pPr>
              <w:spacing w:line="276" w:lineRule="auto"/>
              <w:jc w:val="both"/>
            </w:pPr>
            <w:r>
              <w:t>Summary</w:t>
            </w:r>
          </w:p>
        </w:tc>
        <w:tc>
          <w:tcPr>
            <w:tcW w:w="7102" w:type="dxa"/>
            <w:gridSpan w:val="2"/>
          </w:tcPr>
          <w:p w14:paraId="03CDA0C8" w14:textId="03029AA7" w:rsidR="009C2164" w:rsidRDefault="009C2164" w:rsidP="00B24EC6">
            <w:pPr>
              <w:spacing w:line="276" w:lineRule="auto"/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술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라보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자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개발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도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우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러다임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습니다</w:t>
            </w:r>
            <w:r>
              <w:rPr>
                <w:rFonts w:hint="eastAsia"/>
              </w:rPr>
              <w:t>.</w:t>
            </w:r>
          </w:p>
        </w:tc>
      </w:tr>
      <w:tr w:rsidR="00656BC1" w14:paraId="3CDCDDC4" w14:textId="77777777" w:rsidTr="00A703F2">
        <w:trPr>
          <w:trHeight w:val="801"/>
        </w:trPr>
        <w:tc>
          <w:tcPr>
            <w:tcW w:w="9360" w:type="dxa"/>
            <w:gridSpan w:val="3"/>
          </w:tcPr>
          <w:p w14:paraId="165458BC" w14:textId="77777777" w:rsidR="00656BC1" w:rsidRDefault="00656BC1" w:rsidP="00B24EC6">
            <w:pPr>
              <w:spacing w:line="276" w:lineRule="auto"/>
            </w:pPr>
          </w:p>
        </w:tc>
      </w:tr>
      <w:tr w:rsidR="0021537D" w14:paraId="74F5EEFE" w14:textId="77777777" w:rsidTr="00453BD0">
        <w:trPr>
          <w:trHeight w:val="831"/>
        </w:trPr>
        <w:tc>
          <w:tcPr>
            <w:tcW w:w="2258" w:type="dxa"/>
          </w:tcPr>
          <w:p w14:paraId="371B32B1" w14:textId="100326F1" w:rsidR="009C2164" w:rsidRDefault="009C2164" w:rsidP="00B24EC6">
            <w:pPr>
              <w:spacing w:line="276" w:lineRule="auto"/>
              <w:jc w:val="both"/>
            </w:pPr>
            <w:r>
              <w:rPr>
                <w:rFonts w:hint="eastAsia"/>
              </w:rPr>
              <w:t>P</w:t>
            </w:r>
            <w:r>
              <w:t>rojects</w:t>
            </w:r>
          </w:p>
        </w:tc>
        <w:tc>
          <w:tcPr>
            <w:tcW w:w="7102" w:type="dxa"/>
            <w:gridSpan w:val="2"/>
          </w:tcPr>
          <w:p w14:paraId="29747D41" w14:textId="77777777" w:rsidR="009C2164" w:rsidRDefault="009C2164" w:rsidP="00B24EC6">
            <w:pPr>
              <w:spacing w:line="276" w:lineRule="auto"/>
            </w:pPr>
          </w:p>
        </w:tc>
      </w:tr>
      <w:tr w:rsidR="0021537D" w14:paraId="2E80FB66" w14:textId="77777777" w:rsidTr="00453BD0">
        <w:trPr>
          <w:trHeight w:val="275"/>
        </w:trPr>
        <w:tc>
          <w:tcPr>
            <w:tcW w:w="2258" w:type="dxa"/>
          </w:tcPr>
          <w:p w14:paraId="301EAC8B" w14:textId="77777777" w:rsidR="00862011" w:rsidRDefault="00862011" w:rsidP="00B24EC6">
            <w:pPr>
              <w:spacing w:line="276" w:lineRule="auto"/>
            </w:pPr>
            <w:r>
              <w:t>2019. 12 ~ Now</w:t>
            </w:r>
          </w:p>
        </w:tc>
        <w:tc>
          <w:tcPr>
            <w:tcW w:w="7102" w:type="dxa"/>
            <w:gridSpan w:val="2"/>
          </w:tcPr>
          <w:p w14:paraId="25BBBE51" w14:textId="51DEE839" w:rsidR="00862011" w:rsidRDefault="00C407BE" w:rsidP="00B24EC6">
            <w:pPr>
              <w:spacing w:line="276" w:lineRule="auto"/>
            </w:pPr>
            <w:proofErr w:type="spellStart"/>
            <w:r>
              <w:t>Aergo</w:t>
            </w:r>
            <w:proofErr w:type="spellEnd"/>
            <w:r>
              <w:t xml:space="preserve"> Token Swap Service</w:t>
            </w:r>
          </w:p>
        </w:tc>
      </w:tr>
      <w:tr w:rsidR="0021537D" w14:paraId="16BF7990" w14:textId="77777777" w:rsidTr="00453BD0">
        <w:trPr>
          <w:trHeight w:val="254"/>
        </w:trPr>
        <w:tc>
          <w:tcPr>
            <w:tcW w:w="2258" w:type="dxa"/>
          </w:tcPr>
          <w:p w14:paraId="33DF5019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125FA43B" w14:textId="43DE80AA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BEP-2 &lt;-&gt; ERC-20, ERC-20 &lt;-&gt; </w:t>
            </w:r>
            <w:proofErr w:type="spellStart"/>
            <w:r>
              <w:rPr>
                <w:rFonts w:hint="eastAsia"/>
              </w:rPr>
              <w:t>Aergo</w:t>
            </w:r>
            <w:proofErr w:type="spellEnd"/>
            <w:r>
              <w:rPr>
                <w:rFonts w:hint="eastAsia"/>
              </w:rPr>
              <w:t xml:space="preserve"> Native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환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7A2C32B0" w14:textId="77777777" w:rsidR="00C407BE" w:rsidRDefault="00C407BE" w:rsidP="00B24EC6">
            <w:pPr>
              <w:spacing w:line="276" w:lineRule="auto"/>
            </w:pPr>
            <w:r>
              <w:t xml:space="preserve">- Kotlin, Spring, Typescript, React.js, MySQL, </w:t>
            </w:r>
            <w:proofErr w:type="spellStart"/>
            <w:r>
              <w:t>Liquibase</w:t>
            </w:r>
            <w:proofErr w:type="spellEnd"/>
            <w:r>
              <w:t>, Zookeeper, Gradle</w:t>
            </w:r>
          </w:p>
          <w:p w14:paraId="0CA1802E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정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보수</w:t>
            </w:r>
          </w:p>
          <w:p w14:paraId="34E02A31" w14:textId="51B09EF7" w:rsidR="00C407BE" w:rsidRDefault="00C407BE" w:rsidP="00B24EC6">
            <w:pPr>
              <w:spacing w:line="276" w:lineRule="auto"/>
            </w:pPr>
            <w:r>
              <w:t xml:space="preserve">- </w:t>
            </w:r>
            <w:hyperlink r:id="rId15" w:history="1">
              <w:r w:rsidRPr="00C407BE">
                <w:rPr>
                  <w:rStyle w:val="a5"/>
                </w:rPr>
                <w:t>https://swap.aergo.io/</w:t>
              </w:r>
            </w:hyperlink>
          </w:p>
        </w:tc>
      </w:tr>
      <w:tr w:rsidR="0021537D" w14:paraId="0D9D1A01" w14:textId="77777777" w:rsidTr="00453BD0">
        <w:trPr>
          <w:trHeight w:val="254"/>
        </w:trPr>
        <w:tc>
          <w:tcPr>
            <w:tcW w:w="2258" w:type="dxa"/>
          </w:tcPr>
          <w:p w14:paraId="46C9E353" w14:textId="377B104E" w:rsidR="00862011" w:rsidRDefault="00C407BE" w:rsidP="00B24EC6">
            <w:pPr>
              <w:spacing w:line="276" w:lineRule="auto"/>
            </w:pPr>
            <w:r>
              <w:t>2019. 07 ~ 2019. 10</w:t>
            </w:r>
          </w:p>
        </w:tc>
        <w:tc>
          <w:tcPr>
            <w:tcW w:w="7102" w:type="dxa"/>
            <w:gridSpan w:val="2"/>
          </w:tcPr>
          <w:p w14:paraId="4AA74208" w14:textId="77E7A5F0" w:rsidR="00862011" w:rsidRDefault="00C407BE" w:rsidP="00B24EC6">
            <w:pPr>
              <w:spacing w:line="276" w:lineRule="auto"/>
            </w:pPr>
            <w:proofErr w:type="spellStart"/>
            <w:r>
              <w:t>Aergo</w:t>
            </w:r>
            <w:proofErr w:type="spellEnd"/>
            <w:r>
              <w:t xml:space="preserve"> Enterprise Manager</w:t>
            </w:r>
          </w:p>
        </w:tc>
      </w:tr>
      <w:tr w:rsidR="0021537D" w14:paraId="6C4B29BD" w14:textId="77777777" w:rsidTr="00453BD0">
        <w:trPr>
          <w:trHeight w:val="254"/>
        </w:trPr>
        <w:tc>
          <w:tcPr>
            <w:tcW w:w="2258" w:type="dxa"/>
          </w:tcPr>
          <w:p w14:paraId="2646C8AF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512E7E94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ergo</w:t>
            </w:r>
            <w:proofErr w:type="spellEnd"/>
            <w:r>
              <w:rPr>
                <w:rFonts w:hint="eastAsia"/>
              </w:rPr>
              <w:t xml:space="preserve"> Enterprise Blockchain Nod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UI </w:t>
            </w:r>
            <w:r>
              <w:rPr>
                <w:rFonts w:hint="eastAsia"/>
              </w:rPr>
              <w:t>관리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</w:t>
            </w:r>
          </w:p>
          <w:p w14:paraId="7FBADDDC" w14:textId="131E3379" w:rsidR="00C407BE" w:rsidRDefault="00C407BE" w:rsidP="00B24EC6">
            <w:pPr>
              <w:spacing w:line="276" w:lineRule="auto"/>
            </w:pPr>
            <w:r>
              <w:t xml:space="preserve">- Vue.js, TypeScript, SCSS, Storybook, Component System, </w:t>
            </w:r>
            <w:r w:rsidR="00847FF7">
              <w:t xml:space="preserve">Java, </w:t>
            </w:r>
            <w:r>
              <w:t>WebDriver</w:t>
            </w:r>
          </w:p>
          <w:p w14:paraId="3EDE48EB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>- Storybook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레임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5EFB5DD2" w14:textId="70A02CEB" w:rsidR="00862011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Component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</w:tr>
      <w:tr w:rsidR="0021537D" w14:paraId="3215DF8A" w14:textId="77777777" w:rsidTr="00453BD0">
        <w:trPr>
          <w:trHeight w:val="254"/>
        </w:trPr>
        <w:tc>
          <w:tcPr>
            <w:tcW w:w="2258" w:type="dxa"/>
          </w:tcPr>
          <w:p w14:paraId="548BAA58" w14:textId="1DBF51D4" w:rsidR="00862011" w:rsidRDefault="00C407BE" w:rsidP="00B24EC6">
            <w:pPr>
              <w:spacing w:line="276" w:lineRule="auto"/>
            </w:pPr>
            <w:r>
              <w:t>2019. 01 ~ 2019. 05</w:t>
            </w:r>
          </w:p>
        </w:tc>
        <w:tc>
          <w:tcPr>
            <w:tcW w:w="7102" w:type="dxa"/>
            <w:gridSpan w:val="2"/>
          </w:tcPr>
          <w:p w14:paraId="1A8D1972" w14:textId="0CA05159" w:rsidR="00862011" w:rsidRDefault="00C407BE" w:rsidP="00B24EC6">
            <w:pPr>
              <w:spacing w:line="276" w:lineRule="auto"/>
            </w:pPr>
            <w:r>
              <w:t>Athena IDE Atom</w:t>
            </w:r>
          </w:p>
        </w:tc>
      </w:tr>
      <w:tr w:rsidR="0021537D" w14:paraId="48FA327C" w14:textId="77777777" w:rsidTr="00453BD0">
        <w:trPr>
          <w:trHeight w:val="254"/>
        </w:trPr>
        <w:tc>
          <w:tcPr>
            <w:tcW w:w="2258" w:type="dxa"/>
          </w:tcPr>
          <w:p w14:paraId="5D7503F4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6369785D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ergo</w:t>
            </w:r>
            <w:proofErr w:type="spellEnd"/>
            <w:r>
              <w:rPr>
                <w:rFonts w:hint="eastAsia"/>
              </w:rPr>
              <w:t xml:space="preserve"> Smart Contrac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리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Atom Plugin</w:t>
            </w:r>
          </w:p>
          <w:p w14:paraId="603B678B" w14:textId="77777777" w:rsidR="00C407BE" w:rsidRDefault="00C407BE" w:rsidP="00B24EC6">
            <w:pPr>
              <w:spacing w:line="276" w:lineRule="auto"/>
            </w:pPr>
            <w:r>
              <w:t>- Atom, React.js, JavaScript, TypeScript, Less, Atomic Design</w:t>
            </w:r>
          </w:p>
          <w:p w14:paraId="62001E94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자동완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Syntax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39A200DD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Smart Contract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UI </w:t>
            </w:r>
            <w:r>
              <w:rPr>
                <w:rFonts w:hint="eastAsia"/>
              </w:rPr>
              <w:t>개발</w:t>
            </w:r>
          </w:p>
          <w:p w14:paraId="1707E3BF" w14:textId="702C3AFD" w:rsidR="00C407BE" w:rsidRDefault="00C407BE" w:rsidP="00B24EC6">
            <w:pPr>
              <w:spacing w:line="276" w:lineRule="auto"/>
            </w:pPr>
            <w:r>
              <w:lastRenderedPageBreak/>
              <w:t xml:space="preserve">- </w:t>
            </w:r>
            <w:hyperlink r:id="rId16" w:history="1">
              <w:r w:rsidRPr="00C407BE">
                <w:rPr>
                  <w:rStyle w:val="a5"/>
                </w:rPr>
                <w:t>https://github.com/aergoio/athena-ide-atom</w:t>
              </w:r>
            </w:hyperlink>
          </w:p>
          <w:p w14:paraId="0C2D82A9" w14:textId="516FD413" w:rsidR="00862011" w:rsidRDefault="00C407BE" w:rsidP="00B24EC6">
            <w:pPr>
              <w:spacing w:line="276" w:lineRule="auto"/>
            </w:pPr>
            <w:r>
              <w:t xml:space="preserve">- </w:t>
            </w:r>
            <w:hyperlink r:id="rId17" w:history="1">
              <w:r w:rsidRPr="00C407BE">
                <w:rPr>
                  <w:rStyle w:val="a5"/>
                </w:rPr>
                <w:t>https://github.com/aergoio/athena</w:t>
              </w:r>
            </w:hyperlink>
          </w:p>
        </w:tc>
      </w:tr>
      <w:tr w:rsidR="0021537D" w14:paraId="70C7B3F4" w14:textId="77777777" w:rsidTr="00453BD0">
        <w:trPr>
          <w:trHeight w:val="254"/>
        </w:trPr>
        <w:tc>
          <w:tcPr>
            <w:tcW w:w="2258" w:type="dxa"/>
          </w:tcPr>
          <w:p w14:paraId="721799EE" w14:textId="1F4499CF" w:rsidR="00862011" w:rsidRDefault="00C407BE" w:rsidP="00B24EC6">
            <w:pPr>
              <w:spacing w:line="276" w:lineRule="auto"/>
            </w:pPr>
            <w:r>
              <w:lastRenderedPageBreak/>
              <w:t>2018. 07 ~ 2018. 12</w:t>
            </w:r>
          </w:p>
        </w:tc>
        <w:tc>
          <w:tcPr>
            <w:tcW w:w="7102" w:type="dxa"/>
            <w:gridSpan w:val="2"/>
          </w:tcPr>
          <w:p w14:paraId="416F9584" w14:textId="7B64AD22" w:rsidR="00C407BE" w:rsidRDefault="00C407BE" w:rsidP="00B24EC6">
            <w:pPr>
              <w:spacing w:line="276" w:lineRule="auto"/>
            </w:pPr>
            <w:proofErr w:type="spellStart"/>
            <w:r>
              <w:t>Heraj</w:t>
            </w:r>
            <w:proofErr w:type="spellEnd"/>
          </w:p>
        </w:tc>
      </w:tr>
      <w:tr w:rsidR="0021537D" w14:paraId="5F7B76E8" w14:textId="77777777" w:rsidTr="00453BD0">
        <w:trPr>
          <w:trHeight w:val="254"/>
        </w:trPr>
        <w:tc>
          <w:tcPr>
            <w:tcW w:w="2258" w:type="dxa"/>
          </w:tcPr>
          <w:p w14:paraId="24076917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6E99FA98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ergo</w:t>
            </w:r>
            <w:proofErr w:type="spellEnd"/>
            <w:r>
              <w:rPr>
                <w:rFonts w:hint="eastAsia"/>
              </w:rPr>
              <w:t xml:space="preserve"> Blockchain Nod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Java SDK</w:t>
            </w:r>
          </w:p>
          <w:p w14:paraId="242F7ED3" w14:textId="77777777" w:rsidR="00C407BE" w:rsidRDefault="00C407BE" w:rsidP="00B24EC6">
            <w:pPr>
              <w:spacing w:line="276" w:lineRule="auto"/>
            </w:pPr>
            <w:r>
              <w:t>- GRPC, Java, Gradle</w:t>
            </w:r>
          </w:p>
          <w:p w14:paraId="4D2123D1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GRPC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  <w:r>
              <w:rPr>
                <w:rFonts w:hint="eastAsia"/>
              </w:rPr>
              <w:t xml:space="preserve">, Client, Sign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0B67E77D" w14:textId="77777777" w:rsidR="00C407BE" w:rsidRDefault="00C407BE" w:rsidP="00B24EC6">
            <w:pPr>
              <w:spacing w:line="276" w:lineRule="auto"/>
            </w:pPr>
            <w:r>
              <w:rPr>
                <w:rFonts w:hint="eastAsia"/>
              </w:rPr>
              <w:t xml:space="preserve">- Wallet, KeyStore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384F9106" w14:textId="19415818" w:rsidR="00862011" w:rsidRDefault="00C407BE" w:rsidP="00B24EC6">
            <w:pPr>
              <w:spacing w:line="276" w:lineRule="auto"/>
            </w:pPr>
            <w:r>
              <w:t xml:space="preserve">- </w:t>
            </w:r>
            <w:hyperlink r:id="rId18" w:history="1">
              <w:r w:rsidRPr="00125DE1">
                <w:rPr>
                  <w:rStyle w:val="a5"/>
                </w:rPr>
                <w:t>https://github.com/aergoio/heraj</w:t>
              </w:r>
            </w:hyperlink>
          </w:p>
        </w:tc>
      </w:tr>
      <w:tr w:rsidR="0021537D" w14:paraId="3943705E" w14:textId="77777777" w:rsidTr="00453BD0">
        <w:trPr>
          <w:trHeight w:val="254"/>
        </w:trPr>
        <w:tc>
          <w:tcPr>
            <w:tcW w:w="2258" w:type="dxa"/>
          </w:tcPr>
          <w:p w14:paraId="4C6A1BAA" w14:textId="78764CF5" w:rsidR="00862011" w:rsidRDefault="00C407BE" w:rsidP="00B24EC6">
            <w:pPr>
              <w:spacing w:line="276" w:lineRule="auto"/>
            </w:pPr>
            <w:r w:rsidRPr="00C407BE">
              <w:t>2018. 01 ~ 2018. 05</w:t>
            </w:r>
          </w:p>
        </w:tc>
        <w:tc>
          <w:tcPr>
            <w:tcW w:w="7102" w:type="dxa"/>
            <w:gridSpan w:val="2"/>
          </w:tcPr>
          <w:p w14:paraId="1E8D996B" w14:textId="174EB196" w:rsidR="00862011" w:rsidRDefault="00C407BE" w:rsidP="00B24EC6">
            <w:pPr>
              <w:spacing w:line="276" w:lineRule="auto"/>
            </w:pPr>
            <w:proofErr w:type="spellStart"/>
            <w:r w:rsidRPr="00C407BE">
              <w:t>Coinstack</w:t>
            </w:r>
            <w:proofErr w:type="spellEnd"/>
            <w:r w:rsidRPr="00C407BE">
              <w:t xml:space="preserve"> Sign-On</w:t>
            </w:r>
          </w:p>
        </w:tc>
      </w:tr>
      <w:tr w:rsidR="0021537D" w14:paraId="43045F7D" w14:textId="77777777" w:rsidTr="00453BD0">
        <w:trPr>
          <w:trHeight w:val="254"/>
        </w:trPr>
        <w:tc>
          <w:tcPr>
            <w:tcW w:w="2258" w:type="dxa"/>
          </w:tcPr>
          <w:p w14:paraId="1FB96ECD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3EEC6771" w14:textId="77777777" w:rsidR="00B54E48" w:rsidRDefault="00B54E48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oinsta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OAuth2.0 </w:t>
            </w:r>
            <w:r>
              <w:rPr>
                <w:rFonts w:hint="eastAsia"/>
              </w:rPr>
              <w:t>서버</w:t>
            </w:r>
          </w:p>
          <w:p w14:paraId="0E49297A" w14:textId="77777777" w:rsidR="00B54E48" w:rsidRDefault="00B54E48" w:rsidP="00B24EC6">
            <w:pPr>
              <w:spacing w:line="276" w:lineRule="auto"/>
            </w:pPr>
            <w:r>
              <w:t>- Spring Security, Java, Gradle, JMeter</w:t>
            </w:r>
          </w:p>
          <w:p w14:paraId="27C8F57A" w14:textId="77777777" w:rsidR="00B54E48" w:rsidRDefault="00B54E48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토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토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6B3A9F76" w14:textId="637E2016" w:rsidR="00862011" w:rsidRDefault="00B54E48" w:rsidP="00B24EC6">
            <w:pPr>
              <w:spacing w:line="276" w:lineRule="auto"/>
            </w:pPr>
            <w:r>
              <w:rPr>
                <w:rFonts w:hint="eastAsia"/>
              </w:rPr>
              <w:t>- JMe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Object Poo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개선</w:t>
            </w:r>
          </w:p>
        </w:tc>
      </w:tr>
      <w:tr w:rsidR="0021537D" w14:paraId="5DC3B1FE" w14:textId="77777777" w:rsidTr="00453BD0">
        <w:trPr>
          <w:trHeight w:val="254"/>
        </w:trPr>
        <w:tc>
          <w:tcPr>
            <w:tcW w:w="2258" w:type="dxa"/>
          </w:tcPr>
          <w:p w14:paraId="745E7380" w14:textId="136C5521" w:rsidR="00862011" w:rsidRDefault="00AD5C51" w:rsidP="00B24EC6">
            <w:pPr>
              <w:spacing w:line="276" w:lineRule="auto"/>
            </w:pPr>
            <w:r w:rsidRPr="00AD5C51">
              <w:t>2018. 03 ~ 2018. 03</w:t>
            </w:r>
          </w:p>
        </w:tc>
        <w:tc>
          <w:tcPr>
            <w:tcW w:w="7102" w:type="dxa"/>
            <w:gridSpan w:val="2"/>
          </w:tcPr>
          <w:p w14:paraId="19D00E5C" w14:textId="49F3208E" w:rsidR="00862011" w:rsidRDefault="00AD5C51" w:rsidP="00B24EC6">
            <w:pPr>
              <w:spacing w:line="276" w:lineRule="auto"/>
            </w:pPr>
            <w:r w:rsidRPr="00AD5C51">
              <w:t>Money 2020</w:t>
            </w:r>
          </w:p>
        </w:tc>
      </w:tr>
      <w:tr w:rsidR="0021537D" w14:paraId="33965A16" w14:textId="77777777" w:rsidTr="00453BD0">
        <w:trPr>
          <w:trHeight w:val="254"/>
        </w:trPr>
        <w:tc>
          <w:tcPr>
            <w:tcW w:w="2258" w:type="dxa"/>
          </w:tcPr>
          <w:p w14:paraId="2E6BE1FC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67E14199" w14:textId="77777777" w:rsidR="00AD5C51" w:rsidRDefault="00AD5C51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oinsta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Token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479E7AC0" w14:textId="47EA29B5" w:rsidR="00AD5C51" w:rsidRDefault="00AD5C51" w:rsidP="00B24EC6">
            <w:pPr>
              <w:spacing w:line="276" w:lineRule="auto"/>
            </w:pPr>
            <w:r>
              <w:t xml:space="preserve">- Spring, Java, Gradle, </w:t>
            </w:r>
            <w:proofErr w:type="spellStart"/>
            <w:r>
              <w:t>T</w:t>
            </w:r>
            <w:r w:rsidRPr="00AD5C51">
              <w:t>hymeleaf</w:t>
            </w:r>
            <w:proofErr w:type="spellEnd"/>
          </w:p>
          <w:p w14:paraId="37903D8F" w14:textId="01F8175D" w:rsidR="00862011" w:rsidRDefault="00AD5C51" w:rsidP="00B24EC6">
            <w:pPr>
              <w:spacing w:line="276" w:lineRule="auto"/>
            </w:pPr>
            <w:r>
              <w:t xml:space="preserve">- </w:t>
            </w:r>
            <w:r w:rsidR="00B90978">
              <w:rPr>
                <w:rFonts w:hint="eastAsia"/>
              </w:rPr>
              <w:t>토큰</w:t>
            </w:r>
            <w:r w:rsidR="00B90978">
              <w:rPr>
                <w:rFonts w:hint="eastAsia"/>
              </w:rPr>
              <w:t xml:space="preserve"> </w:t>
            </w:r>
            <w:r w:rsidR="00B90978">
              <w:rPr>
                <w:rFonts w:hint="eastAsia"/>
              </w:rPr>
              <w:t>발행</w:t>
            </w:r>
            <w:r w:rsidR="00414B63">
              <w:rPr>
                <w:rFonts w:hint="eastAsia"/>
              </w:rPr>
              <w:t xml:space="preserve"> </w:t>
            </w:r>
            <w:r w:rsidR="00B90978">
              <w:rPr>
                <w:rFonts w:hint="eastAsia"/>
              </w:rPr>
              <w:t>기능</w:t>
            </w:r>
            <w:r w:rsidR="00B90978">
              <w:rPr>
                <w:rFonts w:hint="eastAsia"/>
              </w:rPr>
              <w:t xml:space="preserve"> </w:t>
            </w:r>
            <w:r w:rsidR="00B90978">
              <w:rPr>
                <w:rFonts w:hint="eastAsia"/>
              </w:rPr>
              <w:t>개발</w:t>
            </w:r>
          </w:p>
        </w:tc>
      </w:tr>
      <w:tr w:rsidR="0021537D" w14:paraId="7B96E89A" w14:textId="77777777" w:rsidTr="00453BD0">
        <w:trPr>
          <w:trHeight w:val="254"/>
        </w:trPr>
        <w:tc>
          <w:tcPr>
            <w:tcW w:w="2258" w:type="dxa"/>
          </w:tcPr>
          <w:p w14:paraId="508E1187" w14:textId="311A64E9" w:rsidR="00862011" w:rsidRDefault="00192BF0" w:rsidP="00B24EC6">
            <w:pPr>
              <w:spacing w:line="276" w:lineRule="auto"/>
            </w:pPr>
            <w:r w:rsidRPr="00192BF0">
              <w:t>2017. 01 ~ 2017. 12</w:t>
            </w:r>
          </w:p>
        </w:tc>
        <w:tc>
          <w:tcPr>
            <w:tcW w:w="7102" w:type="dxa"/>
            <w:gridSpan w:val="2"/>
          </w:tcPr>
          <w:p w14:paraId="2A0ACE3E" w14:textId="7DD21D16" w:rsidR="00862011" w:rsidRDefault="00192BF0" w:rsidP="00B24EC6">
            <w:pPr>
              <w:spacing w:line="276" w:lineRule="auto"/>
            </w:pPr>
            <w:r w:rsidRPr="00192BF0">
              <w:t>EVA</w:t>
            </w:r>
          </w:p>
        </w:tc>
      </w:tr>
      <w:tr w:rsidR="0021537D" w14:paraId="5B68C0E1" w14:textId="77777777" w:rsidTr="00453BD0">
        <w:trPr>
          <w:trHeight w:val="254"/>
        </w:trPr>
        <w:tc>
          <w:tcPr>
            <w:tcW w:w="2258" w:type="dxa"/>
          </w:tcPr>
          <w:p w14:paraId="45A892DA" w14:textId="77777777" w:rsidR="00862011" w:rsidRDefault="0086201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5B5C3965" w14:textId="77777777" w:rsidR="00192BF0" w:rsidRDefault="00192BF0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바이너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  <w:p w14:paraId="7C12B9D8" w14:textId="77777777" w:rsidR="00192BF0" w:rsidRDefault="00192BF0" w:rsidP="00B24EC6">
            <w:pPr>
              <w:spacing w:line="276" w:lineRule="auto"/>
            </w:pPr>
            <w:r>
              <w:t xml:space="preserve">- Java, </w:t>
            </w:r>
            <w:proofErr w:type="spellStart"/>
            <w:r>
              <w:t>Vaadin</w:t>
            </w:r>
            <w:proofErr w:type="spellEnd"/>
            <w:r>
              <w:t xml:space="preserve">, Tomcat, Qt, C++, LLVM, </w:t>
            </w:r>
            <w:proofErr w:type="spellStart"/>
            <w:r>
              <w:t>CMake</w:t>
            </w:r>
            <w:proofErr w:type="spellEnd"/>
          </w:p>
          <w:p w14:paraId="757091B8" w14:textId="77777777" w:rsidR="00192BF0" w:rsidRDefault="00192BF0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Vaadin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Web Backend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rontend </w:t>
            </w:r>
            <w:r>
              <w:rPr>
                <w:rFonts w:hint="eastAsia"/>
              </w:rPr>
              <w:t>개발</w:t>
            </w:r>
          </w:p>
          <w:p w14:paraId="6766521B" w14:textId="7A934297" w:rsidR="00862011" w:rsidRDefault="00192BF0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처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출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</w:tr>
      <w:tr w:rsidR="00656BC1" w14:paraId="24AD5159" w14:textId="77777777" w:rsidTr="00A27360">
        <w:trPr>
          <w:trHeight w:val="254"/>
        </w:trPr>
        <w:tc>
          <w:tcPr>
            <w:tcW w:w="9360" w:type="dxa"/>
            <w:gridSpan w:val="3"/>
          </w:tcPr>
          <w:p w14:paraId="0D8AE62F" w14:textId="77777777" w:rsidR="00656BC1" w:rsidRDefault="00656BC1" w:rsidP="00B24EC6">
            <w:pPr>
              <w:spacing w:line="276" w:lineRule="auto"/>
            </w:pPr>
          </w:p>
        </w:tc>
      </w:tr>
      <w:tr w:rsidR="0021537D" w14:paraId="41A8BE76" w14:textId="77777777" w:rsidTr="00453BD0">
        <w:trPr>
          <w:trHeight w:val="637"/>
        </w:trPr>
        <w:tc>
          <w:tcPr>
            <w:tcW w:w="2258" w:type="dxa"/>
          </w:tcPr>
          <w:p w14:paraId="70927FCD" w14:textId="08AB59ED" w:rsidR="00656BC1" w:rsidRDefault="00656BC1" w:rsidP="00B24EC6">
            <w:pPr>
              <w:spacing w:line="276" w:lineRule="auto"/>
            </w:pPr>
            <w:r>
              <w:t>Projects</w:t>
            </w:r>
            <w:r w:rsidR="00FD7BF3">
              <w:t xml:space="preserve"> (not in office)</w:t>
            </w:r>
          </w:p>
        </w:tc>
        <w:tc>
          <w:tcPr>
            <w:tcW w:w="7102" w:type="dxa"/>
            <w:gridSpan w:val="2"/>
          </w:tcPr>
          <w:p w14:paraId="3F3DD1DC" w14:textId="77777777" w:rsidR="00656BC1" w:rsidRDefault="00656BC1" w:rsidP="00B24EC6">
            <w:pPr>
              <w:spacing w:line="276" w:lineRule="auto"/>
            </w:pPr>
          </w:p>
        </w:tc>
      </w:tr>
      <w:tr w:rsidR="0021537D" w14:paraId="1E54841F" w14:textId="77777777" w:rsidTr="00453BD0">
        <w:trPr>
          <w:trHeight w:val="254"/>
        </w:trPr>
        <w:tc>
          <w:tcPr>
            <w:tcW w:w="2258" w:type="dxa"/>
          </w:tcPr>
          <w:p w14:paraId="45090C99" w14:textId="39A51C55" w:rsidR="00656BC1" w:rsidRDefault="00656BC1" w:rsidP="00B24EC6">
            <w:pPr>
              <w:spacing w:line="276" w:lineRule="auto"/>
            </w:pPr>
            <w:r>
              <w:t>2017. 02 ~ 2017. 03</w:t>
            </w:r>
          </w:p>
        </w:tc>
        <w:tc>
          <w:tcPr>
            <w:tcW w:w="7102" w:type="dxa"/>
            <w:gridSpan w:val="2"/>
          </w:tcPr>
          <w:p w14:paraId="07352EE4" w14:textId="5214A468" w:rsidR="00656BC1" w:rsidRDefault="00656BC1" w:rsidP="00B24EC6">
            <w:pPr>
              <w:spacing w:line="276" w:lineRule="auto"/>
            </w:pPr>
            <w:r w:rsidRPr="00656BC1">
              <w:t>Jira Worklog Client</w:t>
            </w:r>
          </w:p>
        </w:tc>
      </w:tr>
      <w:tr w:rsidR="0021537D" w14:paraId="134E156D" w14:textId="77777777" w:rsidTr="00453BD0">
        <w:trPr>
          <w:trHeight w:val="254"/>
        </w:trPr>
        <w:tc>
          <w:tcPr>
            <w:tcW w:w="2258" w:type="dxa"/>
          </w:tcPr>
          <w:p w14:paraId="1D976554" w14:textId="77777777" w:rsidR="00656BC1" w:rsidRDefault="00656BC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5968E4B3" w14:textId="77777777" w:rsidR="00656BC1" w:rsidRDefault="00656BC1" w:rsidP="00B24EC6">
            <w:pPr>
              <w:spacing w:line="276" w:lineRule="auto"/>
            </w:pPr>
            <w:r>
              <w:rPr>
                <w:rFonts w:hint="eastAsia"/>
              </w:rPr>
              <w:t>- Jira Worklog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Client</w:t>
            </w:r>
          </w:p>
          <w:p w14:paraId="281A8E21" w14:textId="77777777" w:rsidR="00656BC1" w:rsidRDefault="00656BC1" w:rsidP="00B24EC6">
            <w:pPr>
              <w:spacing w:line="276" w:lineRule="auto"/>
            </w:pPr>
            <w:r>
              <w:t>- Java, Swing</w:t>
            </w:r>
          </w:p>
          <w:p w14:paraId="54170CAC" w14:textId="5A282B50" w:rsidR="00656BC1" w:rsidRDefault="00656BC1" w:rsidP="00B24EC6">
            <w:pPr>
              <w:spacing w:line="276" w:lineRule="auto"/>
            </w:pPr>
            <w:r>
              <w:t xml:space="preserve">- </w:t>
            </w:r>
            <w:hyperlink r:id="rId19" w:history="1">
              <w:r w:rsidRPr="00656BC1">
                <w:rPr>
                  <w:rStyle w:val="a5"/>
                </w:rPr>
                <w:t>https://github.com/acktsap/jira-worklog-client</w:t>
              </w:r>
            </w:hyperlink>
          </w:p>
        </w:tc>
      </w:tr>
      <w:tr w:rsidR="0021537D" w14:paraId="53170F80" w14:textId="77777777" w:rsidTr="00453BD0">
        <w:trPr>
          <w:trHeight w:val="254"/>
        </w:trPr>
        <w:tc>
          <w:tcPr>
            <w:tcW w:w="2258" w:type="dxa"/>
          </w:tcPr>
          <w:p w14:paraId="5119F526" w14:textId="437CB5CA" w:rsidR="00656BC1" w:rsidRDefault="00656BC1" w:rsidP="00B24EC6">
            <w:pPr>
              <w:spacing w:line="276" w:lineRule="auto"/>
            </w:pPr>
            <w:r w:rsidRPr="00656BC1">
              <w:t>2016. 07 ~ 2016. 11</w:t>
            </w:r>
          </w:p>
        </w:tc>
        <w:tc>
          <w:tcPr>
            <w:tcW w:w="7102" w:type="dxa"/>
            <w:gridSpan w:val="2"/>
          </w:tcPr>
          <w:p w14:paraId="6BDE8812" w14:textId="54D7733E" w:rsidR="00656BC1" w:rsidRDefault="00656BC1" w:rsidP="00B24EC6">
            <w:pPr>
              <w:spacing w:line="276" w:lineRule="auto"/>
            </w:pPr>
            <w:r w:rsidRPr="00656BC1">
              <w:rPr>
                <w:rFonts w:hint="eastAsia"/>
              </w:rPr>
              <w:t>부산</w:t>
            </w:r>
            <w:r w:rsidRPr="00656BC1">
              <w:rPr>
                <w:rFonts w:hint="eastAsia"/>
              </w:rPr>
              <w:t xml:space="preserve"> </w:t>
            </w:r>
            <w:r w:rsidRPr="00656BC1">
              <w:rPr>
                <w:rFonts w:hint="eastAsia"/>
              </w:rPr>
              <w:t>하천</w:t>
            </w:r>
            <w:r w:rsidRPr="00656BC1">
              <w:rPr>
                <w:rFonts w:hint="eastAsia"/>
              </w:rPr>
              <w:t xml:space="preserve"> </w:t>
            </w:r>
            <w:r w:rsidRPr="00656BC1">
              <w:rPr>
                <w:rFonts w:hint="eastAsia"/>
              </w:rPr>
              <w:t>수질</w:t>
            </w:r>
            <w:r w:rsidRPr="00656BC1">
              <w:rPr>
                <w:rFonts w:hint="eastAsia"/>
              </w:rPr>
              <w:t xml:space="preserve"> </w:t>
            </w:r>
            <w:r w:rsidRPr="00656BC1">
              <w:rPr>
                <w:rFonts w:hint="eastAsia"/>
              </w:rPr>
              <w:t>모니터링</w:t>
            </w:r>
            <w:r w:rsidRPr="00656BC1">
              <w:rPr>
                <w:rFonts w:hint="eastAsia"/>
              </w:rPr>
              <w:t xml:space="preserve"> </w:t>
            </w:r>
            <w:r w:rsidRPr="00656BC1">
              <w:rPr>
                <w:rFonts w:hint="eastAsia"/>
              </w:rPr>
              <w:t>시스템</w:t>
            </w:r>
          </w:p>
        </w:tc>
      </w:tr>
      <w:tr w:rsidR="0021537D" w14:paraId="473CE275" w14:textId="77777777" w:rsidTr="00453BD0">
        <w:trPr>
          <w:trHeight w:val="254"/>
        </w:trPr>
        <w:tc>
          <w:tcPr>
            <w:tcW w:w="2258" w:type="dxa"/>
          </w:tcPr>
          <w:p w14:paraId="74AE9CC9" w14:textId="77777777" w:rsidR="00656BC1" w:rsidRDefault="00656BC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567E8FDB" w14:textId="77777777" w:rsidR="00656BC1" w:rsidRDefault="00656BC1" w:rsidP="00B24EC6">
            <w:pPr>
              <w:spacing w:line="276" w:lineRule="auto"/>
            </w:pPr>
            <w:r>
              <w:t>- MySQL, php, JavaScript, C, Ubuntu, Arduino</w:t>
            </w:r>
          </w:p>
          <w:p w14:paraId="50619A33" w14:textId="77777777" w:rsidR="00656BC1" w:rsidRDefault="00656BC1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수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DB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69C1B4AB" w14:textId="5DB8B50C" w:rsidR="00656BC1" w:rsidRDefault="00656BC1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</w:t>
            </w:r>
            <w:r w:rsidR="00802AD4">
              <w:rPr>
                <w:rFonts w:hint="eastAsia"/>
              </w:rPr>
              <w:t>현</w:t>
            </w:r>
          </w:p>
        </w:tc>
      </w:tr>
      <w:tr w:rsidR="0021537D" w14:paraId="4EE1C822" w14:textId="77777777" w:rsidTr="00453BD0">
        <w:trPr>
          <w:trHeight w:val="254"/>
        </w:trPr>
        <w:tc>
          <w:tcPr>
            <w:tcW w:w="2258" w:type="dxa"/>
          </w:tcPr>
          <w:p w14:paraId="076A8D93" w14:textId="70392DE4" w:rsidR="00656BC1" w:rsidRDefault="00523103" w:rsidP="00B24EC6">
            <w:pPr>
              <w:spacing w:line="276" w:lineRule="auto"/>
            </w:pPr>
            <w:r w:rsidRPr="00523103">
              <w:t>2016. 05 ~ 2016. 09</w:t>
            </w:r>
          </w:p>
        </w:tc>
        <w:tc>
          <w:tcPr>
            <w:tcW w:w="7102" w:type="dxa"/>
            <w:gridSpan w:val="2"/>
          </w:tcPr>
          <w:p w14:paraId="1DC5F8AD" w14:textId="5DC6276E" w:rsidR="00656BC1" w:rsidRDefault="00523103" w:rsidP="00B24EC6">
            <w:pPr>
              <w:spacing w:line="276" w:lineRule="auto"/>
            </w:pPr>
            <w:r w:rsidRPr="00523103">
              <w:rPr>
                <w:rFonts w:hint="eastAsia"/>
              </w:rPr>
              <w:t>적외선</w:t>
            </w:r>
            <w:r w:rsidRPr="00523103">
              <w:rPr>
                <w:rFonts w:hint="eastAsia"/>
              </w:rPr>
              <w:t xml:space="preserve"> </w:t>
            </w:r>
            <w:r w:rsidRPr="00523103">
              <w:rPr>
                <w:rFonts w:hint="eastAsia"/>
              </w:rPr>
              <w:t>카메라</w:t>
            </w:r>
            <w:r w:rsidRPr="00523103">
              <w:rPr>
                <w:rFonts w:hint="eastAsia"/>
              </w:rPr>
              <w:t xml:space="preserve"> </w:t>
            </w:r>
            <w:r w:rsidRPr="00523103">
              <w:rPr>
                <w:rFonts w:hint="eastAsia"/>
              </w:rPr>
              <w:t>기반</w:t>
            </w:r>
            <w:r w:rsidRPr="00523103">
              <w:rPr>
                <w:rFonts w:hint="eastAsia"/>
              </w:rPr>
              <w:t xml:space="preserve"> </w:t>
            </w:r>
            <w:r w:rsidRPr="00523103">
              <w:rPr>
                <w:rFonts w:hint="eastAsia"/>
              </w:rPr>
              <w:t>자세교정유도</w:t>
            </w:r>
            <w:r w:rsidRPr="00523103">
              <w:rPr>
                <w:rFonts w:hint="eastAsia"/>
              </w:rPr>
              <w:t xml:space="preserve"> </w:t>
            </w:r>
            <w:r w:rsidRPr="00523103">
              <w:rPr>
                <w:rFonts w:hint="eastAsia"/>
              </w:rPr>
              <w:t>시스템</w:t>
            </w:r>
          </w:p>
        </w:tc>
      </w:tr>
      <w:tr w:rsidR="0021537D" w14:paraId="2F6692FA" w14:textId="77777777" w:rsidTr="00453BD0">
        <w:trPr>
          <w:trHeight w:val="254"/>
        </w:trPr>
        <w:tc>
          <w:tcPr>
            <w:tcW w:w="2258" w:type="dxa"/>
          </w:tcPr>
          <w:p w14:paraId="40E5C801" w14:textId="77777777" w:rsidR="00656BC1" w:rsidRDefault="00656BC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677C5391" w14:textId="77777777" w:rsidR="00523103" w:rsidRDefault="00523103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삐뚤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고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  <w:p w14:paraId="279EDC43" w14:textId="77777777" w:rsidR="00523103" w:rsidRDefault="00523103" w:rsidP="00B24EC6">
            <w:pPr>
              <w:spacing w:line="276" w:lineRule="auto"/>
            </w:pPr>
            <w:r>
              <w:t>- Kinect v2, Qt 5.7, OpenCV, C++</w:t>
            </w:r>
          </w:p>
          <w:p w14:paraId="4A36B264" w14:textId="1474B01D" w:rsidR="00656BC1" w:rsidRDefault="00523103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거북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</w:tr>
      <w:tr w:rsidR="0021537D" w14:paraId="09DDCA55" w14:textId="77777777" w:rsidTr="00453BD0">
        <w:trPr>
          <w:trHeight w:val="254"/>
        </w:trPr>
        <w:tc>
          <w:tcPr>
            <w:tcW w:w="2258" w:type="dxa"/>
          </w:tcPr>
          <w:p w14:paraId="3A92F756" w14:textId="396D25B7" w:rsidR="00656BC1" w:rsidRDefault="00523103" w:rsidP="00B24EC6">
            <w:pPr>
              <w:spacing w:line="276" w:lineRule="auto"/>
            </w:pPr>
            <w:r w:rsidRPr="00523103">
              <w:t>2014. 04 ~ 2014. 06</w:t>
            </w:r>
          </w:p>
        </w:tc>
        <w:tc>
          <w:tcPr>
            <w:tcW w:w="7102" w:type="dxa"/>
            <w:gridSpan w:val="2"/>
          </w:tcPr>
          <w:p w14:paraId="3327686C" w14:textId="164DB0F0" w:rsidR="00656BC1" w:rsidRDefault="00523103" w:rsidP="00B24EC6">
            <w:pPr>
              <w:spacing w:line="276" w:lineRule="auto"/>
            </w:pPr>
            <w:proofErr w:type="spellStart"/>
            <w:r w:rsidRPr="00523103">
              <w:t>Self Awareness</w:t>
            </w:r>
            <w:proofErr w:type="spellEnd"/>
            <w:r w:rsidRPr="00523103">
              <w:t xml:space="preserve"> Applicatio</w:t>
            </w:r>
            <w:r w:rsidR="004B58D4">
              <w:t>n</w:t>
            </w:r>
          </w:p>
        </w:tc>
      </w:tr>
      <w:tr w:rsidR="0021537D" w14:paraId="5F3CB1C1" w14:textId="77777777" w:rsidTr="00453BD0">
        <w:trPr>
          <w:trHeight w:val="254"/>
        </w:trPr>
        <w:tc>
          <w:tcPr>
            <w:tcW w:w="2258" w:type="dxa"/>
          </w:tcPr>
          <w:p w14:paraId="60ADF6B8" w14:textId="77777777" w:rsidR="00656BC1" w:rsidRDefault="00656BC1" w:rsidP="00B24EC6">
            <w:pPr>
              <w:spacing w:line="276" w:lineRule="auto"/>
            </w:pPr>
          </w:p>
        </w:tc>
        <w:tc>
          <w:tcPr>
            <w:tcW w:w="7102" w:type="dxa"/>
            <w:gridSpan w:val="2"/>
          </w:tcPr>
          <w:p w14:paraId="3EF55715" w14:textId="77777777" w:rsidR="00523103" w:rsidRDefault="00523103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깨워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각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Android Application</w:t>
            </w:r>
          </w:p>
          <w:p w14:paraId="651A94B2" w14:textId="77777777" w:rsidR="00523103" w:rsidRDefault="00523103" w:rsidP="00B24EC6">
            <w:pPr>
              <w:spacing w:line="276" w:lineRule="auto"/>
            </w:pPr>
            <w:r>
              <w:t xml:space="preserve">- Java, Android 4.14, SQLite, Android GPS </w:t>
            </w:r>
            <w:proofErr w:type="spellStart"/>
            <w:r>
              <w:t>Api</w:t>
            </w:r>
            <w:proofErr w:type="spellEnd"/>
            <w:r>
              <w:t>, Facebook API</w:t>
            </w:r>
          </w:p>
          <w:p w14:paraId="47C76939" w14:textId="77777777" w:rsidR="00523103" w:rsidRDefault="00523103" w:rsidP="00B24EC6">
            <w:pPr>
              <w:spacing w:line="276" w:lineRule="auto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시간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잠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0CDEED27" w14:textId="481C9383" w:rsidR="00656BC1" w:rsidRDefault="00523103" w:rsidP="00B24EC6">
            <w:pPr>
              <w:spacing w:line="276" w:lineRule="auto"/>
            </w:pPr>
            <w:r>
              <w:rPr>
                <w:rFonts w:hint="eastAsia"/>
              </w:rPr>
              <w:t xml:space="preserve">- GPS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한</w:t>
            </w:r>
            <w:r>
              <w:rPr>
                <w:rFonts w:hint="eastAsia"/>
              </w:rPr>
              <w:t xml:space="preserve"> Facebook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</w:tr>
    </w:tbl>
    <w:p w14:paraId="38083B09" w14:textId="77777777" w:rsidR="00F47B60" w:rsidRDefault="00F47B60" w:rsidP="00B24EC6">
      <w:pPr>
        <w:spacing w:line="276" w:lineRule="auto"/>
      </w:pPr>
    </w:p>
    <w:p w14:paraId="2ECDA76E" w14:textId="77777777" w:rsidR="005D2C1B" w:rsidRDefault="005D2C1B" w:rsidP="00B24EC6">
      <w:pPr>
        <w:spacing w:line="276" w:lineRule="auto"/>
      </w:pPr>
    </w:p>
    <w:sectPr w:rsidR="005D2C1B" w:rsidSect="009C216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47F"/>
    <w:multiLevelType w:val="hybridMultilevel"/>
    <w:tmpl w:val="6B90FA36"/>
    <w:lvl w:ilvl="0" w:tplc="4650F95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A29E5"/>
    <w:multiLevelType w:val="hybridMultilevel"/>
    <w:tmpl w:val="B22CF7EC"/>
    <w:lvl w:ilvl="0" w:tplc="65A6F4B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A7B30"/>
    <w:multiLevelType w:val="hybridMultilevel"/>
    <w:tmpl w:val="320EAB74"/>
    <w:lvl w:ilvl="0" w:tplc="7F36B1D8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D6"/>
    <w:rsid w:val="00050446"/>
    <w:rsid w:val="00125DE1"/>
    <w:rsid w:val="00192BF0"/>
    <w:rsid w:val="0021537D"/>
    <w:rsid w:val="002E30F8"/>
    <w:rsid w:val="003A0407"/>
    <w:rsid w:val="00414B63"/>
    <w:rsid w:val="00453BD0"/>
    <w:rsid w:val="004B58D4"/>
    <w:rsid w:val="00523103"/>
    <w:rsid w:val="005712E3"/>
    <w:rsid w:val="005861A5"/>
    <w:rsid w:val="005D2C1B"/>
    <w:rsid w:val="005E2826"/>
    <w:rsid w:val="00656BC1"/>
    <w:rsid w:val="006D4411"/>
    <w:rsid w:val="00744411"/>
    <w:rsid w:val="00801277"/>
    <w:rsid w:val="00802AD4"/>
    <w:rsid w:val="00847FF7"/>
    <w:rsid w:val="00857EE7"/>
    <w:rsid w:val="00862011"/>
    <w:rsid w:val="008814E5"/>
    <w:rsid w:val="00935F85"/>
    <w:rsid w:val="009C2164"/>
    <w:rsid w:val="009E10EB"/>
    <w:rsid w:val="00AD5C51"/>
    <w:rsid w:val="00B078A7"/>
    <w:rsid w:val="00B24EC6"/>
    <w:rsid w:val="00B54E48"/>
    <w:rsid w:val="00B90978"/>
    <w:rsid w:val="00BB1736"/>
    <w:rsid w:val="00C407BE"/>
    <w:rsid w:val="00C7309D"/>
    <w:rsid w:val="00D460D6"/>
    <w:rsid w:val="00EE626C"/>
    <w:rsid w:val="00EF5F53"/>
    <w:rsid w:val="00F47B60"/>
    <w:rsid w:val="00F74801"/>
    <w:rsid w:val="00FB53DD"/>
    <w:rsid w:val="00FC2E8E"/>
    <w:rsid w:val="00FD59BD"/>
    <w:rsid w:val="00FD7BF3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F39F"/>
  <w15:chartTrackingRefBased/>
  <w15:docId w15:val="{510CCB51-4A81-4BF0-A2D3-6DD246A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7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07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https://github.com/aergoio/her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github.com/aergoio/ath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ergoio/athena-ide-at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wap.aergo.io/" TargetMode="External"/><Relationship Id="rId10" Type="http://schemas.openxmlformats.org/officeDocument/2006/relationships/image" Target="media/image5.svg"/><Relationship Id="rId19" Type="http://schemas.openxmlformats.org/officeDocument/2006/relationships/hyperlink" Target="https://github.com/acktsap/jira-worklog-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D3C8-87A3-4A8F-B8E5-D6DFB2F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Taeik</dc:creator>
  <cp:keywords/>
  <dc:description/>
  <cp:lastModifiedBy>Lim Taeik</cp:lastModifiedBy>
  <cp:revision>37</cp:revision>
  <cp:lastPrinted>2020-02-26T17:23:00Z</cp:lastPrinted>
  <dcterms:created xsi:type="dcterms:W3CDTF">2020-02-26T15:07:00Z</dcterms:created>
  <dcterms:modified xsi:type="dcterms:W3CDTF">2020-02-26T17:33:00Z</dcterms:modified>
</cp:coreProperties>
</file>